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1A3E2B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1A3E2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1A3E2B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1A3E2B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1A3E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1A3E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1A3E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1A3E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3C40C1C" w:rsidR="006D398C" w:rsidRPr="001A3E2B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A3E2B">
        <w:rPr>
          <w:rFonts w:ascii="Arial" w:hAnsi="Arial" w:cs="Arial"/>
          <w:sz w:val="20"/>
          <w:szCs w:val="20"/>
          <w:lang w:val="pt-PT"/>
        </w:rPr>
        <w:t xml:space="preserve">   </w:t>
      </w:r>
      <w:r w:rsidR="00BD5672" w:rsidRPr="001A3E2B">
        <w:rPr>
          <w:rFonts w:ascii="Arial" w:hAnsi="Arial" w:cs="Arial"/>
          <w:sz w:val="20"/>
          <w:szCs w:val="20"/>
          <w:lang w:val="pt-PT"/>
        </w:rPr>
        <w:t>Lisboa</w:t>
      </w:r>
      <w:r w:rsidR="00BE269E" w:rsidRPr="001A3E2B">
        <w:rPr>
          <w:rFonts w:ascii="Arial" w:hAnsi="Arial" w:cs="Arial"/>
          <w:sz w:val="20"/>
          <w:szCs w:val="20"/>
          <w:lang w:val="pt-PT"/>
        </w:rPr>
        <w:t xml:space="preserve">, </w:t>
      </w:r>
      <w:r w:rsidR="00DD6A43">
        <w:rPr>
          <w:rFonts w:ascii="Arial" w:hAnsi="Arial" w:cs="Arial"/>
          <w:sz w:val="20"/>
          <w:szCs w:val="20"/>
          <w:lang w:val="pt-PT"/>
        </w:rPr>
        <w:t>7</w:t>
      </w:r>
      <w:r w:rsidR="00BE269E" w:rsidRPr="001A3E2B">
        <w:rPr>
          <w:rFonts w:ascii="Arial" w:hAnsi="Arial" w:cs="Arial"/>
          <w:sz w:val="20"/>
          <w:szCs w:val="20"/>
          <w:lang w:val="pt-PT"/>
        </w:rPr>
        <w:t xml:space="preserve"> de </w:t>
      </w:r>
      <w:r w:rsidR="00284A16" w:rsidRPr="001A3E2B">
        <w:rPr>
          <w:rFonts w:ascii="Arial" w:hAnsi="Arial" w:cs="Arial"/>
          <w:sz w:val="20"/>
          <w:szCs w:val="20"/>
          <w:lang w:val="pt-PT"/>
        </w:rPr>
        <w:t>ju</w:t>
      </w:r>
      <w:r w:rsidR="00BD5672" w:rsidRPr="001A3E2B">
        <w:rPr>
          <w:rFonts w:ascii="Arial" w:hAnsi="Arial" w:cs="Arial"/>
          <w:sz w:val="20"/>
          <w:szCs w:val="20"/>
          <w:lang w:val="pt-PT"/>
        </w:rPr>
        <w:t xml:space="preserve">nho de </w:t>
      </w:r>
      <w:r w:rsidR="006D398C" w:rsidRPr="001A3E2B">
        <w:rPr>
          <w:rFonts w:ascii="Arial" w:hAnsi="Arial" w:cs="Arial"/>
          <w:sz w:val="20"/>
          <w:szCs w:val="20"/>
          <w:lang w:val="pt-PT"/>
        </w:rPr>
        <w:t>202</w:t>
      </w:r>
      <w:r w:rsidR="00284A16" w:rsidRPr="001A3E2B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1A3E2B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1A3E2B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518FBB1A" w:rsidR="006D398C" w:rsidRPr="001A3E2B" w:rsidRDefault="00284A1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A3E2B">
            <w:rPr>
              <w:rFonts w:ascii="Arial" w:hAnsi="Arial" w:cs="Arial"/>
              <w:b/>
              <w:sz w:val="28"/>
              <w:szCs w:val="28"/>
              <w:lang w:val="pt-PT"/>
            </w:rPr>
            <w:t>MICHELIN Pilot Sport Cup 2 R: u</w:t>
          </w:r>
          <w:r w:rsidR="00BD5672" w:rsidRPr="001A3E2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proofErr w:type="spellStart"/>
          <w:r w:rsidR="00BD5672" w:rsidRPr="001A3E2B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1A3E2B">
            <w:rPr>
              <w:rFonts w:ascii="Arial" w:hAnsi="Arial" w:cs="Arial"/>
              <w:b/>
              <w:sz w:val="28"/>
              <w:szCs w:val="28"/>
              <w:lang w:val="pt-PT"/>
            </w:rPr>
            <w:t>neum</w:t>
          </w:r>
          <w:proofErr w:type="spellEnd"/>
          <w:r w:rsidR="00BD5672" w:rsidRPr="001A3E2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feito sob</w:t>
          </w:r>
          <w:r w:rsidRPr="001A3E2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edida </w:t>
          </w:r>
          <w:r w:rsidR="00BD5672" w:rsidRPr="001A3E2B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1A3E2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BD5672" w:rsidRPr="001A3E2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1A3E2B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BD5672" w:rsidRPr="001A3E2B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1A3E2B">
            <w:rPr>
              <w:rFonts w:ascii="Arial" w:hAnsi="Arial" w:cs="Arial"/>
              <w:b/>
              <w:sz w:val="28"/>
              <w:szCs w:val="28"/>
              <w:lang w:val="pt-PT"/>
            </w:rPr>
            <w:t>vo Mercedes-AMG ONE</w:t>
          </w:r>
        </w:p>
        <w:p w14:paraId="5614BB42" w14:textId="77777777" w:rsidR="006D398C" w:rsidRPr="001A3E2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1A3E2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36F0A383" w:rsidR="00BE269E" w:rsidRPr="001A3E2B" w:rsidRDefault="00074C6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1A3E2B">
            <w:rPr>
              <w:rFonts w:ascii="Arial" w:eastAsia="Calibri" w:hAnsi="Arial" w:cs="Arial"/>
              <w:lang w:val="pt-PT" w:eastAsia="en-US"/>
            </w:rPr>
            <w:t>P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neu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 desenvolvido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e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exclusiv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n</w:t>
          </w:r>
          <w:r w:rsidRPr="001A3E2B">
            <w:rPr>
              <w:rFonts w:ascii="Arial" w:eastAsia="Calibri" w:hAnsi="Arial" w:cs="Arial"/>
              <w:lang w:val="pt-PT" w:eastAsia="en-US"/>
            </w:rPr>
            <w:t>o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 xml:space="preserve">vo </w:t>
          </w:r>
          <w:proofErr w:type="spellStart"/>
          <w:r w:rsidR="00AC3A2A" w:rsidRPr="001A3E2B">
            <w:rPr>
              <w:rFonts w:ascii="Arial" w:eastAsia="Calibri" w:hAnsi="Arial" w:cs="Arial"/>
              <w:lang w:val="pt-PT" w:eastAsia="en-US"/>
            </w:rPr>
            <w:t>h</w:t>
          </w:r>
          <w:r w:rsidRPr="001A3E2B">
            <w:rPr>
              <w:rFonts w:ascii="Arial" w:eastAsia="Calibri" w:hAnsi="Arial" w:cs="Arial"/>
              <w:lang w:val="pt-PT" w:eastAsia="en-US"/>
            </w:rPr>
            <w:t>i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per</w:t>
          </w:r>
          <w:r w:rsidRPr="001A3E2B">
            <w:rPr>
              <w:rFonts w:ascii="Arial" w:eastAsia="Calibri" w:hAnsi="Arial" w:cs="Arial"/>
              <w:lang w:val="pt-PT" w:eastAsia="en-US"/>
            </w:rPr>
            <w:t>desportivo</w:t>
          </w:r>
          <w:proofErr w:type="spellEnd"/>
          <w:r w:rsidRPr="001A3E2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híbrido co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m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ais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 xml:space="preserve">de 1000 </w:t>
          </w:r>
          <w:proofErr w:type="spellStart"/>
          <w:r w:rsidRPr="001A3E2B">
            <w:rPr>
              <w:rFonts w:ascii="Arial" w:eastAsia="Calibri" w:hAnsi="Arial" w:cs="Arial"/>
              <w:lang w:val="pt-PT" w:eastAsia="en-US"/>
            </w:rPr>
            <w:t>cv</w:t>
          </w:r>
          <w:proofErr w:type="spellEnd"/>
        </w:p>
        <w:p w14:paraId="3C065D45" w14:textId="67C6638D" w:rsidR="006D398C" w:rsidRPr="001A3E2B" w:rsidRDefault="00AC3A2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1A3E2B">
            <w:rPr>
              <w:rFonts w:ascii="Arial" w:eastAsia="Calibri" w:hAnsi="Arial" w:cs="Arial"/>
              <w:lang w:val="pt-PT" w:eastAsia="en-US"/>
            </w:rPr>
            <w:t>Elevado n</w:t>
          </w:r>
          <w:r w:rsidR="00074C66" w:rsidRPr="001A3E2B">
            <w:rPr>
              <w:rFonts w:ascii="Arial" w:eastAsia="Calibri" w:hAnsi="Arial" w:cs="Arial"/>
              <w:lang w:val="pt-PT" w:eastAsia="en-US"/>
            </w:rPr>
            <w:t>í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vel de </w:t>
          </w:r>
          <w:r w:rsidR="00074C66" w:rsidRPr="001A3E2B">
            <w:rPr>
              <w:rFonts w:ascii="Arial" w:eastAsia="Calibri" w:hAnsi="Arial" w:cs="Arial"/>
              <w:lang w:val="pt-PT" w:eastAsia="en-US"/>
            </w:rPr>
            <w:t xml:space="preserve">aderência e </w:t>
          </w:r>
          <w:r w:rsidRPr="001A3E2B">
            <w:rPr>
              <w:rFonts w:ascii="Arial" w:eastAsia="Calibri" w:hAnsi="Arial" w:cs="Arial"/>
              <w:lang w:val="pt-PT" w:eastAsia="en-US"/>
            </w:rPr>
            <w:t>ma</w:t>
          </w:r>
          <w:r w:rsidR="00074C66" w:rsidRPr="001A3E2B">
            <w:rPr>
              <w:rFonts w:ascii="Arial" w:eastAsia="Calibri" w:hAnsi="Arial" w:cs="Arial"/>
              <w:lang w:val="pt-PT" w:eastAsia="en-US"/>
            </w:rPr>
            <w:t>i</w:t>
          </w:r>
          <w:r w:rsidRPr="001A3E2B">
            <w:rPr>
              <w:rFonts w:ascii="Arial" w:eastAsia="Calibri" w:hAnsi="Arial" w:cs="Arial"/>
              <w:lang w:val="pt-PT" w:eastAsia="en-US"/>
            </w:rPr>
            <w:t>or precis</w:t>
          </w:r>
          <w:r w:rsidR="001A3E2B" w:rsidRPr="001A3E2B">
            <w:rPr>
              <w:rFonts w:ascii="Arial" w:eastAsia="Calibri" w:hAnsi="Arial" w:cs="Arial"/>
              <w:lang w:val="pt-PT" w:eastAsia="en-US"/>
            </w:rPr>
            <w:t>ã</w:t>
          </w:r>
          <w:r w:rsidR="00074C66" w:rsidRPr="001A3E2B">
            <w:rPr>
              <w:rFonts w:ascii="Arial" w:eastAsia="Calibri" w:hAnsi="Arial" w:cs="Arial"/>
              <w:lang w:val="pt-PT" w:eastAsia="en-US"/>
            </w:rPr>
            <w:t>o n</w:t>
          </w:r>
          <w:r w:rsidRPr="001A3E2B">
            <w:rPr>
              <w:rFonts w:ascii="Arial" w:eastAsia="Calibri" w:hAnsi="Arial" w:cs="Arial"/>
              <w:lang w:val="pt-PT" w:eastAsia="en-US"/>
            </w:rPr>
            <w:t>a condu</w:t>
          </w:r>
          <w:r w:rsidR="00074C66" w:rsidRPr="001A3E2B">
            <w:rPr>
              <w:rFonts w:ascii="Arial" w:eastAsia="Calibri" w:hAnsi="Arial" w:cs="Arial"/>
              <w:lang w:val="pt-PT" w:eastAsia="en-US"/>
            </w:rPr>
            <w:t>ção</w:t>
          </w:r>
        </w:p>
        <w:p w14:paraId="380422CF" w14:textId="4CEC6D03" w:rsidR="006D398C" w:rsidRPr="001A3E2B" w:rsidRDefault="00074C66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1A3E2B">
            <w:rPr>
              <w:rFonts w:ascii="Arial" w:eastAsia="Calibri" w:hAnsi="Arial" w:cs="Arial"/>
              <w:lang w:val="pt-PT" w:eastAsia="en-US"/>
            </w:rPr>
            <w:t xml:space="preserve">Design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co</w:t>
          </w:r>
          <w:r w:rsidRPr="001A3E2B">
            <w:rPr>
              <w:rFonts w:ascii="Arial" w:eastAsia="Calibri" w:hAnsi="Arial" w:cs="Arial"/>
              <w:lang w:val="pt-PT" w:eastAsia="en-US"/>
            </w:rPr>
            <w:t>m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 xml:space="preserve"> tecnolog</w:t>
          </w:r>
          <w:r w:rsidRPr="001A3E2B">
            <w:rPr>
              <w:rFonts w:ascii="Arial" w:eastAsia="Calibri" w:hAnsi="Arial" w:cs="Arial"/>
              <w:lang w:val="pt-PT" w:eastAsia="en-US"/>
            </w:rPr>
            <w:t>i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a Premium Touch, que recr</w:t>
          </w:r>
          <w:r w:rsidRPr="001A3E2B">
            <w:rPr>
              <w:rFonts w:ascii="Arial" w:eastAsia="Calibri" w:hAnsi="Arial" w:cs="Arial"/>
              <w:lang w:val="pt-PT" w:eastAsia="en-US"/>
            </w:rPr>
            <w:t>i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a a sil</w:t>
          </w:r>
          <w:r w:rsidRPr="001A3E2B">
            <w:rPr>
              <w:rFonts w:ascii="Arial" w:eastAsia="Calibri" w:hAnsi="Arial" w:cs="Arial"/>
              <w:lang w:val="pt-PT" w:eastAsia="en-US"/>
            </w:rPr>
            <w:t>h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ueta d</w:t>
          </w:r>
          <w:r w:rsidRPr="001A3E2B">
            <w:rPr>
              <w:rFonts w:ascii="Arial" w:eastAsia="Calibri" w:hAnsi="Arial" w:cs="Arial"/>
              <w:lang w:val="pt-PT" w:eastAsia="en-US"/>
            </w:rPr>
            <w:t xml:space="preserve">o veículo no </w:t>
          </w:r>
          <w:r w:rsidR="00AC3A2A" w:rsidRPr="001A3E2B">
            <w:rPr>
              <w:rFonts w:ascii="Arial" w:eastAsia="Calibri" w:hAnsi="Arial" w:cs="Arial"/>
              <w:lang w:val="pt-PT" w:eastAsia="en-US"/>
            </w:rPr>
            <w:t>flanco</w:t>
          </w:r>
        </w:p>
        <w:p w14:paraId="11B83B70" w14:textId="77777777" w:rsidR="006D398C" w:rsidRPr="001A3E2B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1A3E2B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735F1A" w14:textId="1DE93DA2" w:rsidR="00B851E8" w:rsidRPr="001A3E2B" w:rsidRDefault="00074C6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hist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ria que une Michelin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Mercedes-AMG entr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num novo 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apítulo: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a marca alem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ã escolheu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Michelin par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senvolver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que permit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o seu novo </w:t>
          </w:r>
          <w:proofErr w:type="spellStart"/>
          <w:r w:rsidRPr="001A3E2B">
            <w:rPr>
              <w:rFonts w:ascii="Arial" w:hAnsi="Arial" w:cs="Arial"/>
              <w:sz w:val="20"/>
              <w:szCs w:val="20"/>
              <w:lang w:val="pt-PT"/>
            </w:rPr>
            <w:t>hiperdesportivo</w:t>
          </w:r>
          <w:proofErr w:type="spellEnd"/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o MERCEDES-AMG ONE, libertar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u potencial.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Cup 2 R - M01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ção com as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AMG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ara responder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às exigências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ste veícul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m termos da sua performance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únic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, tanto 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estrada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como 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circuito.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performance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é mais d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que 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mero imperativ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um automóvel tã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xcecional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quant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ste: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é um atribut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determinant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na busca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precis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ão e d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er de condu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ção absolutos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entusiastas da condu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ortiva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 da velocidade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pod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ompetir contra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cronómetro para me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us tempos por v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lta, gra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851E8" w:rsidRPr="001A3E2B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8526CF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526CF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lick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oncebido apenas para utilização </w:t>
          </w:r>
          <w:r w:rsidR="008526CF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526CF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ircuito. </w:t>
          </w:r>
        </w:p>
        <w:p w14:paraId="63C78427" w14:textId="77777777" w:rsidR="00B851E8" w:rsidRPr="001A3E2B" w:rsidRDefault="00B851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143292" w14:textId="49EC144E" w:rsidR="00284A16" w:rsidRPr="001A3E2B" w:rsidRDefault="008526CF" w:rsidP="00284A1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G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iciaram a sua colaboração n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pro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eto numa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se mu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 preliminar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duas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traba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haram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unt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 longo de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grama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des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volvimento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st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tercâmbios e discussões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mitir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 à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ceber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ecífico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u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o elevadas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ta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,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permiti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se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plo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tencial deste excecional veículo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refere 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Bertrand </w:t>
          </w:r>
          <w:proofErr w:type="spellStart"/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>Fraenkel</w:t>
          </w:r>
          <w:proofErr w:type="spellEnd"/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respons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>de Des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Pn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>eu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E para </w:t>
          </w:r>
          <w:proofErr w:type="spellStart"/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>Supersport</w:t>
          </w:r>
          <w:proofErr w:type="spellEnd"/>
          <w:r w:rsidR="00284A16" w:rsidRPr="001A3E2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6A6758F" w14:textId="6AF8DB25" w:rsidR="008526CF" w:rsidRPr="001A3E2B" w:rsidRDefault="008526CF" w:rsidP="00284A1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49844FBA" w:rsidR="00422E33" w:rsidRPr="001A3E2B" w:rsidRDefault="008526C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1A3E2B">
            <w:rPr>
              <w:rFonts w:ascii="Arial" w:hAnsi="Arial" w:cs="Arial"/>
              <w:sz w:val="20"/>
              <w:szCs w:val="20"/>
              <w:lang w:val="pt-PT"/>
            </w:rPr>
            <w:t>Dirk</w:t>
          </w:r>
          <w:proofErr w:type="spellEnd"/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1A3E2B">
            <w:rPr>
              <w:rFonts w:ascii="Arial" w:hAnsi="Arial" w:cs="Arial"/>
              <w:sz w:val="20"/>
              <w:szCs w:val="20"/>
              <w:lang w:val="pt-PT"/>
            </w:rPr>
            <w:t>Heldmann</w:t>
          </w:r>
          <w:proofErr w:type="spellEnd"/>
          <w:r w:rsidRPr="001A3E2B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de Des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Pn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u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 d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Mercedes-AMG, a</w:t>
          </w:r>
          <w:r w:rsidR="0073189B" w:rsidRPr="001A3E2B">
            <w:rPr>
              <w:rFonts w:ascii="Arial" w:hAnsi="Arial" w:cs="Arial"/>
              <w:sz w:val="20"/>
              <w:szCs w:val="20"/>
              <w:lang w:val="pt-PT"/>
            </w:rPr>
            <w:t>crescent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: “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rcedes-AMG ONE 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73189B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 bastante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tremo, co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u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elementos tecnológicos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ni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es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nível de topo da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eti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automóvel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a, por isso, claro,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de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início do seu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imento,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os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eviam oferecer a máxima performance possível, e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ar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homologados para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ção em estrada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por isso que, deliberadamente, escolhemos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ilot Sport Cup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. Este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bina u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aderência ao nível da de um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lick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 comportament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eciso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um design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único.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l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eta 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edes-AMG ONE es</w:t>
          </w:r>
          <w:r w:rsidR="008600D3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á presente n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lanco 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aturalmente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tamb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m conta com a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rca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1, 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identifica </w:t>
          </w:r>
          <w:r w:rsidR="00A21E8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 trata de u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ncebido especificamente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133471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respetivo modelo da </w:t>
          </w:r>
          <w:r w:rsidR="00284A16"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G"</w:t>
          </w:r>
          <w:r w:rsidRPr="001A3E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424F32D8" w14:textId="3DB7D11A" w:rsidR="003C3FC0" w:rsidRPr="001A3E2B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EBA1C9" w14:textId="5E63238C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133471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133471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clusivo co</w:t>
          </w:r>
          <w:r w:rsidR="00133471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um muito elevado nível </w:t>
          </w: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133471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erência e uma melhorada </w:t>
          </w: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ecis</w:t>
          </w:r>
          <w:r w:rsidR="00133471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de </w:t>
          </w: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du</w:t>
          </w:r>
          <w:r w:rsidR="00133471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</w:p>
        <w:p w14:paraId="24AA460E" w14:textId="77777777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4E5D1B" w14:textId="69F77D27" w:rsidR="00012363" w:rsidRPr="001A3E2B" w:rsidRDefault="00133471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A escolha d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os com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 borrach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, derivados dos utiliz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os n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nível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ito elevado de aderência como resistênci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desgast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hegar ainda mais longe em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ista.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MICHELIN Pilot Sport CUP 2 R - MO1 beneficia de 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to de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borracha que foi conjugado com um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zon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specífica do 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>ombro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nvolvid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AMG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ONE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 modo 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prazer de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únic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em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circuito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s a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um muito elevado nível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aderência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excelente estabilidad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a alta velocidade,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uma superior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de pas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agem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em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curva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e a uma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ção e um equilíbrio magníficos à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sa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da d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as mesmas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que seja possível usufruir de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toda a pot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veículo.</w:t>
          </w:r>
        </w:p>
        <w:p w14:paraId="6056B35E" w14:textId="77777777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314432" w14:textId="77777777" w:rsidR="00385323" w:rsidRPr="001A3E2B" w:rsidRDefault="0038532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2BFFD3" w14:textId="255C6560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5323" w:rsidRPr="001A3E2B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as 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ais recentes tecnologias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E213F4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nvolvidas pel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ichelin: </w:t>
          </w:r>
        </w:p>
        <w:p w14:paraId="28024A53" w14:textId="77777777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EA119D" w14:textId="0F9B7894" w:rsidR="00012363" w:rsidRPr="001A3E2B" w:rsidRDefault="00E213F4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C</w:t>
          </w:r>
          <w:r w:rsidR="00012363" w:rsidRPr="001A3E2B">
            <w:rPr>
              <w:rFonts w:ascii="Arial" w:hAnsi="Arial" w:cs="Arial"/>
              <w:lang w:val="pt-PT"/>
            </w:rPr>
            <w:t>int</w:t>
          </w:r>
          <w:r w:rsidRPr="001A3E2B">
            <w:rPr>
              <w:rFonts w:ascii="Arial" w:hAnsi="Arial" w:cs="Arial"/>
              <w:lang w:val="pt-PT"/>
            </w:rPr>
            <w:t xml:space="preserve">a </w:t>
          </w:r>
          <w:r w:rsidR="00012363" w:rsidRPr="001A3E2B">
            <w:rPr>
              <w:rFonts w:ascii="Arial" w:hAnsi="Arial" w:cs="Arial"/>
              <w:lang w:val="pt-PT"/>
            </w:rPr>
            <w:t>híbrid</w:t>
          </w:r>
          <w:r w:rsidRPr="001A3E2B">
            <w:rPr>
              <w:rFonts w:ascii="Arial" w:hAnsi="Arial" w:cs="Arial"/>
              <w:lang w:val="pt-PT"/>
            </w:rPr>
            <w:t xml:space="preserve">a, construída em </w:t>
          </w:r>
          <w:r w:rsidR="00012363" w:rsidRPr="001A3E2B">
            <w:rPr>
              <w:rFonts w:ascii="Arial" w:hAnsi="Arial" w:cs="Arial"/>
              <w:lang w:val="pt-PT"/>
            </w:rPr>
            <w:t xml:space="preserve">aramida </w:t>
          </w:r>
          <w:r w:rsidRPr="001A3E2B">
            <w:rPr>
              <w:rFonts w:ascii="Arial" w:hAnsi="Arial" w:cs="Arial"/>
              <w:lang w:val="pt-PT"/>
            </w:rPr>
            <w:t>e</w:t>
          </w:r>
          <w:r w:rsidR="00012363" w:rsidRPr="001A3E2B">
            <w:rPr>
              <w:rFonts w:ascii="Arial" w:hAnsi="Arial" w:cs="Arial"/>
              <w:lang w:val="pt-PT"/>
            </w:rPr>
            <w:t xml:space="preserve"> nylon</w:t>
          </w:r>
          <w:r w:rsidRPr="001A3E2B">
            <w:rPr>
              <w:rFonts w:ascii="Arial" w:hAnsi="Arial" w:cs="Arial"/>
              <w:lang w:val="pt-PT"/>
            </w:rPr>
            <w:t xml:space="preserve">, </w:t>
          </w:r>
          <w:r w:rsidR="00012363" w:rsidRPr="001A3E2B">
            <w:rPr>
              <w:rFonts w:ascii="Arial" w:hAnsi="Arial" w:cs="Arial"/>
              <w:lang w:val="pt-PT"/>
            </w:rPr>
            <w:t>garant</w:t>
          </w:r>
          <w:r w:rsidRPr="001A3E2B">
            <w:rPr>
              <w:rFonts w:ascii="Arial" w:hAnsi="Arial" w:cs="Arial"/>
              <w:lang w:val="pt-PT"/>
            </w:rPr>
            <w:t xml:space="preserve">e maior </w:t>
          </w:r>
          <w:r w:rsidR="007F41FD" w:rsidRPr="001A3E2B">
            <w:rPr>
              <w:rFonts w:ascii="Arial" w:hAnsi="Arial" w:cs="Arial"/>
              <w:lang w:val="pt-PT"/>
            </w:rPr>
            <w:t>precis</w:t>
          </w:r>
          <w:r w:rsidRPr="001A3E2B">
            <w:rPr>
              <w:rFonts w:ascii="Arial" w:hAnsi="Arial" w:cs="Arial"/>
              <w:lang w:val="pt-PT"/>
            </w:rPr>
            <w:t>ão e ótima transmissão das instruções do condutor à estrada</w:t>
          </w:r>
        </w:p>
        <w:p w14:paraId="00B2AE79" w14:textId="30EA3222" w:rsidR="00012363" w:rsidRPr="001A3E2B" w:rsidRDefault="00E213F4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A</w:t>
          </w:r>
          <w:r w:rsidR="00012363" w:rsidRPr="001A3E2B">
            <w:rPr>
              <w:rFonts w:ascii="Arial" w:hAnsi="Arial" w:cs="Arial"/>
              <w:lang w:val="pt-PT"/>
            </w:rPr>
            <w:t>rquitetura que me</w:t>
          </w:r>
          <w:r w:rsidRPr="001A3E2B">
            <w:rPr>
              <w:rFonts w:ascii="Arial" w:hAnsi="Arial" w:cs="Arial"/>
              <w:lang w:val="pt-PT"/>
            </w:rPr>
            <w:t>lh</w:t>
          </w:r>
          <w:r w:rsidR="00012363" w:rsidRPr="001A3E2B">
            <w:rPr>
              <w:rFonts w:ascii="Arial" w:hAnsi="Arial" w:cs="Arial"/>
              <w:lang w:val="pt-PT"/>
            </w:rPr>
            <w:t xml:space="preserve">ora </w:t>
          </w:r>
          <w:r w:rsidRPr="001A3E2B">
            <w:rPr>
              <w:rFonts w:ascii="Arial" w:hAnsi="Arial" w:cs="Arial"/>
              <w:lang w:val="pt-PT"/>
            </w:rPr>
            <w:t xml:space="preserve">o </w:t>
          </w:r>
          <w:r w:rsidR="00012363" w:rsidRPr="001A3E2B">
            <w:rPr>
              <w:rFonts w:ascii="Arial" w:hAnsi="Arial" w:cs="Arial"/>
              <w:lang w:val="pt-PT"/>
            </w:rPr>
            <w:t>tempo de resp</w:t>
          </w:r>
          <w:r w:rsidRPr="001A3E2B">
            <w:rPr>
              <w:rFonts w:ascii="Arial" w:hAnsi="Arial" w:cs="Arial"/>
              <w:lang w:val="pt-PT"/>
            </w:rPr>
            <w:t>o</w:t>
          </w:r>
          <w:r w:rsidR="00012363" w:rsidRPr="001A3E2B">
            <w:rPr>
              <w:rFonts w:ascii="Arial" w:hAnsi="Arial" w:cs="Arial"/>
              <w:lang w:val="pt-PT"/>
            </w:rPr>
            <w:t>sta d</w:t>
          </w:r>
          <w:r w:rsidRPr="001A3E2B">
            <w:rPr>
              <w:rFonts w:ascii="Arial" w:hAnsi="Arial" w:cs="Arial"/>
              <w:lang w:val="pt-PT"/>
            </w:rPr>
            <w:t>o p</w:t>
          </w:r>
          <w:r w:rsidR="00012363" w:rsidRPr="001A3E2B">
            <w:rPr>
              <w:rFonts w:ascii="Arial" w:hAnsi="Arial" w:cs="Arial"/>
              <w:lang w:val="pt-PT"/>
            </w:rPr>
            <w:t>neu</w:t>
          </w:r>
          <w:r w:rsidRPr="001A3E2B">
            <w:rPr>
              <w:rFonts w:ascii="Arial" w:hAnsi="Arial" w:cs="Arial"/>
              <w:lang w:val="pt-PT"/>
            </w:rPr>
            <w:t xml:space="preserve"> </w:t>
          </w:r>
          <w:r w:rsidR="00D80C10" w:rsidRPr="001A3E2B">
            <w:rPr>
              <w:rFonts w:ascii="Arial" w:hAnsi="Arial" w:cs="Arial"/>
              <w:lang w:val="pt-PT"/>
            </w:rPr>
            <w:t xml:space="preserve">às instruções da direção </w:t>
          </w:r>
          <w:r w:rsidRPr="001A3E2B">
            <w:rPr>
              <w:rFonts w:ascii="Arial" w:hAnsi="Arial" w:cs="Arial"/>
              <w:lang w:val="pt-PT"/>
            </w:rPr>
            <w:t>e</w:t>
          </w:r>
          <w:r w:rsidR="00012363" w:rsidRPr="001A3E2B">
            <w:rPr>
              <w:rFonts w:ascii="Arial" w:hAnsi="Arial" w:cs="Arial"/>
              <w:lang w:val="pt-PT"/>
            </w:rPr>
            <w:t xml:space="preserve"> aumenta</w:t>
          </w:r>
          <w:r w:rsidR="00D80C10" w:rsidRPr="001A3E2B">
            <w:rPr>
              <w:rFonts w:ascii="Arial" w:hAnsi="Arial" w:cs="Arial"/>
              <w:lang w:val="pt-PT"/>
            </w:rPr>
            <w:t xml:space="preserve"> </w:t>
          </w:r>
          <w:r w:rsidR="00012363" w:rsidRPr="001A3E2B">
            <w:rPr>
              <w:rFonts w:ascii="Arial" w:hAnsi="Arial" w:cs="Arial"/>
              <w:lang w:val="pt-PT"/>
            </w:rPr>
            <w:t xml:space="preserve">a </w:t>
          </w:r>
          <w:r w:rsidR="00D80C10" w:rsidRPr="001A3E2B">
            <w:rPr>
              <w:rFonts w:ascii="Arial" w:hAnsi="Arial" w:cs="Arial"/>
              <w:lang w:val="pt-PT"/>
            </w:rPr>
            <w:t xml:space="preserve">sensação de </w:t>
          </w:r>
          <w:proofErr w:type="spellStart"/>
          <w:r w:rsidR="00012363" w:rsidRPr="001A3E2B">
            <w:rPr>
              <w:rFonts w:ascii="Arial" w:hAnsi="Arial" w:cs="Arial"/>
              <w:lang w:val="pt-PT"/>
            </w:rPr>
            <w:t>de</w:t>
          </w:r>
          <w:r w:rsidR="00D80C10" w:rsidRPr="001A3E2B">
            <w:rPr>
              <w:rFonts w:ascii="Arial" w:hAnsi="Arial" w:cs="Arial"/>
              <w:lang w:val="pt-PT"/>
            </w:rPr>
            <w:t>s</w:t>
          </w:r>
          <w:r w:rsidR="00012363" w:rsidRPr="001A3E2B">
            <w:rPr>
              <w:rFonts w:ascii="Arial" w:hAnsi="Arial" w:cs="Arial"/>
              <w:lang w:val="pt-PT"/>
            </w:rPr>
            <w:t>portividad</w:t>
          </w:r>
          <w:r w:rsidR="00D80C10" w:rsidRPr="001A3E2B">
            <w:rPr>
              <w:rFonts w:ascii="Arial" w:hAnsi="Arial" w:cs="Arial"/>
              <w:lang w:val="pt-PT"/>
            </w:rPr>
            <w:t>e</w:t>
          </w:r>
          <w:proofErr w:type="spellEnd"/>
        </w:p>
        <w:p w14:paraId="61DC03F0" w14:textId="415C14C4" w:rsidR="00012363" w:rsidRPr="001A3E2B" w:rsidRDefault="00D80C10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O</w:t>
          </w:r>
          <w:r w:rsidR="007F41FD" w:rsidRPr="001A3E2B">
            <w:rPr>
              <w:rFonts w:ascii="Arial" w:hAnsi="Arial" w:cs="Arial"/>
              <w:lang w:val="pt-PT"/>
            </w:rPr>
            <w:t>mbros</w:t>
          </w:r>
          <w:r w:rsidR="00012363" w:rsidRPr="001A3E2B">
            <w:rPr>
              <w:rFonts w:ascii="Arial" w:hAnsi="Arial" w:cs="Arial"/>
              <w:lang w:val="pt-PT"/>
            </w:rPr>
            <w:t xml:space="preserve"> </w:t>
          </w:r>
          <w:r w:rsidRPr="001A3E2B">
            <w:rPr>
              <w:rFonts w:ascii="Arial" w:hAnsi="Arial" w:cs="Arial"/>
              <w:lang w:val="pt-PT"/>
            </w:rPr>
            <w:t xml:space="preserve">exteriores </w:t>
          </w:r>
          <w:r w:rsidR="00012363" w:rsidRPr="001A3E2B">
            <w:rPr>
              <w:rFonts w:ascii="Arial" w:hAnsi="Arial" w:cs="Arial"/>
              <w:lang w:val="pt-PT"/>
            </w:rPr>
            <w:t>refor</w:t>
          </w:r>
          <w:r w:rsidRPr="001A3E2B">
            <w:rPr>
              <w:rFonts w:ascii="Arial" w:hAnsi="Arial" w:cs="Arial"/>
              <w:lang w:val="pt-PT"/>
            </w:rPr>
            <w:t>ç</w:t>
          </w:r>
          <w:r w:rsidR="00012363" w:rsidRPr="001A3E2B">
            <w:rPr>
              <w:rFonts w:ascii="Arial" w:hAnsi="Arial" w:cs="Arial"/>
              <w:lang w:val="pt-PT"/>
            </w:rPr>
            <w:t>ado</w:t>
          </w:r>
          <w:r w:rsidR="007F41FD" w:rsidRPr="001A3E2B">
            <w:rPr>
              <w:rFonts w:ascii="Arial" w:hAnsi="Arial" w:cs="Arial"/>
              <w:lang w:val="pt-PT"/>
            </w:rPr>
            <w:t>s</w:t>
          </w:r>
          <w:r w:rsidR="00012363" w:rsidRPr="001A3E2B">
            <w:rPr>
              <w:rFonts w:ascii="Arial" w:hAnsi="Arial" w:cs="Arial"/>
              <w:lang w:val="pt-PT"/>
            </w:rPr>
            <w:t xml:space="preserve"> co</w:t>
          </w:r>
          <w:r w:rsidRPr="001A3E2B">
            <w:rPr>
              <w:rFonts w:ascii="Arial" w:hAnsi="Arial" w:cs="Arial"/>
              <w:lang w:val="pt-PT"/>
            </w:rPr>
            <w:t xml:space="preserve">m um </w:t>
          </w:r>
          <w:r w:rsidR="007F41FD" w:rsidRPr="001A3E2B">
            <w:rPr>
              <w:rFonts w:ascii="Arial" w:hAnsi="Arial" w:cs="Arial"/>
              <w:lang w:val="pt-PT"/>
            </w:rPr>
            <w:t>comp</w:t>
          </w:r>
          <w:r w:rsidRPr="001A3E2B">
            <w:rPr>
              <w:rFonts w:ascii="Arial" w:hAnsi="Arial" w:cs="Arial"/>
              <w:lang w:val="pt-PT"/>
            </w:rPr>
            <w:t>o</w:t>
          </w:r>
          <w:r w:rsidR="007F41FD" w:rsidRPr="001A3E2B">
            <w:rPr>
              <w:rFonts w:ascii="Arial" w:hAnsi="Arial" w:cs="Arial"/>
              <w:lang w:val="pt-PT"/>
            </w:rPr>
            <w:t xml:space="preserve">sto </w:t>
          </w:r>
          <w:r w:rsidR="00012363" w:rsidRPr="001A3E2B">
            <w:rPr>
              <w:rFonts w:ascii="Arial" w:hAnsi="Arial" w:cs="Arial"/>
              <w:lang w:val="pt-PT"/>
            </w:rPr>
            <w:t>especial</w:t>
          </w:r>
          <w:r w:rsidRPr="001A3E2B">
            <w:rPr>
              <w:rFonts w:ascii="Arial" w:hAnsi="Arial" w:cs="Arial"/>
              <w:lang w:val="pt-PT"/>
            </w:rPr>
            <w:t xml:space="preserve">, altamente </w:t>
          </w:r>
          <w:r w:rsidR="00012363" w:rsidRPr="001A3E2B">
            <w:rPr>
              <w:rFonts w:ascii="Arial" w:hAnsi="Arial" w:cs="Arial"/>
              <w:lang w:val="pt-PT"/>
            </w:rPr>
            <w:t xml:space="preserve">resistente </w:t>
          </w:r>
          <w:r w:rsidRPr="001A3E2B">
            <w:rPr>
              <w:rFonts w:ascii="Arial" w:hAnsi="Arial" w:cs="Arial"/>
              <w:lang w:val="pt-PT"/>
            </w:rPr>
            <w:t xml:space="preserve">à </w:t>
          </w:r>
          <w:r w:rsidR="00012363" w:rsidRPr="001A3E2B">
            <w:rPr>
              <w:rFonts w:ascii="Arial" w:hAnsi="Arial" w:cs="Arial"/>
              <w:lang w:val="pt-PT"/>
            </w:rPr>
            <w:t>abras</w:t>
          </w:r>
          <w:r w:rsidRPr="001A3E2B">
            <w:rPr>
              <w:rFonts w:ascii="Arial" w:hAnsi="Arial" w:cs="Arial"/>
              <w:lang w:val="pt-PT"/>
            </w:rPr>
            <w:t xml:space="preserve">ão, </w:t>
          </w:r>
          <w:r w:rsidR="00012363" w:rsidRPr="001A3E2B">
            <w:rPr>
              <w:rFonts w:ascii="Arial" w:hAnsi="Arial" w:cs="Arial"/>
              <w:lang w:val="pt-PT"/>
            </w:rPr>
            <w:t xml:space="preserve">para </w:t>
          </w:r>
          <w:r w:rsidRPr="001A3E2B">
            <w:rPr>
              <w:rFonts w:ascii="Arial" w:hAnsi="Arial" w:cs="Arial"/>
              <w:lang w:val="pt-PT"/>
            </w:rPr>
            <w:t xml:space="preserve">uma ótima </w:t>
          </w:r>
          <w:r w:rsidR="00012363" w:rsidRPr="001A3E2B">
            <w:rPr>
              <w:rFonts w:ascii="Arial" w:hAnsi="Arial" w:cs="Arial"/>
              <w:lang w:val="pt-PT"/>
            </w:rPr>
            <w:t>resist</w:t>
          </w:r>
          <w:r w:rsidRPr="001A3E2B">
            <w:rPr>
              <w:rFonts w:ascii="Arial" w:hAnsi="Arial" w:cs="Arial"/>
              <w:lang w:val="pt-PT"/>
            </w:rPr>
            <w:t>ê</w:t>
          </w:r>
          <w:r w:rsidR="00012363" w:rsidRPr="001A3E2B">
            <w:rPr>
              <w:rFonts w:ascii="Arial" w:hAnsi="Arial" w:cs="Arial"/>
              <w:lang w:val="pt-PT"/>
            </w:rPr>
            <w:t>ncia e</w:t>
          </w:r>
          <w:r w:rsidRPr="001A3E2B">
            <w:rPr>
              <w:rFonts w:ascii="Arial" w:hAnsi="Arial" w:cs="Arial"/>
              <w:lang w:val="pt-PT"/>
            </w:rPr>
            <w:t xml:space="preserve">m </w:t>
          </w:r>
          <w:r w:rsidR="00012363" w:rsidRPr="001A3E2B">
            <w:rPr>
              <w:rFonts w:ascii="Arial" w:hAnsi="Arial" w:cs="Arial"/>
              <w:lang w:val="pt-PT"/>
            </w:rPr>
            <w:t>pista</w:t>
          </w:r>
        </w:p>
        <w:p w14:paraId="508FFFEE" w14:textId="43DB551E" w:rsidR="00012363" w:rsidRPr="001A3E2B" w:rsidRDefault="007F41FD" w:rsidP="0038532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T</w:t>
          </w:r>
          <w:r w:rsidR="00012363" w:rsidRPr="001A3E2B">
            <w:rPr>
              <w:rFonts w:ascii="Arial" w:hAnsi="Arial" w:cs="Arial"/>
              <w:lang w:val="pt-PT"/>
            </w:rPr>
            <w:t>ecnolog</w:t>
          </w:r>
          <w:r w:rsidR="00D80C10" w:rsidRPr="001A3E2B">
            <w:rPr>
              <w:rFonts w:ascii="Arial" w:hAnsi="Arial" w:cs="Arial"/>
              <w:lang w:val="pt-PT"/>
            </w:rPr>
            <w:t>i</w:t>
          </w:r>
          <w:r w:rsidR="00012363" w:rsidRPr="001A3E2B">
            <w:rPr>
              <w:rFonts w:ascii="Arial" w:hAnsi="Arial" w:cs="Arial"/>
              <w:lang w:val="pt-PT"/>
            </w:rPr>
            <w:t xml:space="preserve">a </w:t>
          </w:r>
          <w:proofErr w:type="spellStart"/>
          <w:r w:rsidR="00D80C10" w:rsidRPr="001A3E2B">
            <w:rPr>
              <w:rFonts w:ascii="Arial" w:hAnsi="Arial" w:cs="Arial"/>
              <w:lang w:val="pt-PT"/>
            </w:rPr>
            <w:t>b</w:t>
          </w:r>
          <w:r w:rsidRPr="001A3E2B">
            <w:rPr>
              <w:rFonts w:ascii="Arial" w:hAnsi="Arial" w:cs="Arial"/>
              <w:lang w:val="pt-PT"/>
            </w:rPr>
            <w:t>i</w:t>
          </w:r>
          <w:r w:rsidR="00D80C10" w:rsidRPr="001A3E2B">
            <w:rPr>
              <w:rFonts w:ascii="Arial" w:hAnsi="Arial" w:cs="Arial"/>
              <w:lang w:val="pt-PT"/>
            </w:rPr>
            <w:t>-</w:t>
          </w:r>
          <w:r w:rsidRPr="001A3E2B">
            <w:rPr>
              <w:rFonts w:ascii="Arial" w:hAnsi="Arial" w:cs="Arial"/>
              <w:lang w:val="pt-PT"/>
            </w:rPr>
            <w:t>comp</w:t>
          </w:r>
          <w:r w:rsidR="00D80C10" w:rsidRPr="001A3E2B">
            <w:rPr>
              <w:rFonts w:ascii="Arial" w:hAnsi="Arial" w:cs="Arial"/>
              <w:lang w:val="pt-PT"/>
            </w:rPr>
            <w:t>o</w:t>
          </w:r>
          <w:r w:rsidRPr="001A3E2B">
            <w:rPr>
              <w:rFonts w:ascii="Arial" w:hAnsi="Arial" w:cs="Arial"/>
              <w:lang w:val="pt-PT"/>
            </w:rPr>
            <w:t>sto</w:t>
          </w:r>
          <w:proofErr w:type="spellEnd"/>
          <w:r w:rsidRPr="001A3E2B">
            <w:rPr>
              <w:rFonts w:ascii="Arial" w:hAnsi="Arial" w:cs="Arial"/>
              <w:lang w:val="pt-PT"/>
            </w:rPr>
            <w:t>, co</w:t>
          </w:r>
          <w:r w:rsidR="00D80C10" w:rsidRPr="001A3E2B">
            <w:rPr>
              <w:rFonts w:ascii="Arial" w:hAnsi="Arial" w:cs="Arial"/>
              <w:lang w:val="pt-PT"/>
            </w:rPr>
            <w:t xml:space="preserve">m um </w:t>
          </w:r>
          <w:r w:rsidR="00012363" w:rsidRPr="001A3E2B">
            <w:rPr>
              <w:rFonts w:ascii="Arial" w:hAnsi="Arial" w:cs="Arial"/>
              <w:lang w:val="pt-PT"/>
            </w:rPr>
            <w:t xml:space="preserve">elastómero </w:t>
          </w:r>
          <w:r w:rsidR="00D80C10" w:rsidRPr="001A3E2B">
            <w:rPr>
              <w:rFonts w:ascii="Arial" w:hAnsi="Arial" w:cs="Arial"/>
              <w:lang w:val="pt-PT"/>
            </w:rPr>
            <w:t xml:space="preserve">de borracha </w:t>
          </w:r>
          <w:r w:rsidR="00012363" w:rsidRPr="001A3E2B">
            <w:rPr>
              <w:rFonts w:ascii="Arial" w:hAnsi="Arial" w:cs="Arial"/>
              <w:lang w:val="pt-PT"/>
            </w:rPr>
            <w:t xml:space="preserve">específico </w:t>
          </w:r>
          <w:r w:rsidR="00D80C10" w:rsidRPr="001A3E2B">
            <w:rPr>
              <w:rFonts w:ascii="Arial" w:hAnsi="Arial" w:cs="Arial"/>
              <w:lang w:val="pt-PT"/>
            </w:rPr>
            <w:t xml:space="preserve">no ombro </w:t>
          </w:r>
          <w:r w:rsidRPr="001A3E2B">
            <w:rPr>
              <w:rFonts w:ascii="Arial" w:hAnsi="Arial" w:cs="Arial"/>
              <w:lang w:val="pt-PT"/>
            </w:rPr>
            <w:t>exterior</w:t>
          </w:r>
          <w:r w:rsidR="00D80C10" w:rsidRPr="001A3E2B">
            <w:rPr>
              <w:rFonts w:ascii="Arial" w:hAnsi="Arial" w:cs="Arial"/>
              <w:lang w:val="pt-PT"/>
            </w:rPr>
            <w:t xml:space="preserve">, </w:t>
          </w:r>
          <w:r w:rsidR="00012363" w:rsidRPr="001A3E2B">
            <w:rPr>
              <w:rFonts w:ascii="Arial" w:hAnsi="Arial" w:cs="Arial"/>
              <w:lang w:val="pt-PT"/>
            </w:rPr>
            <w:t xml:space="preserve">para proporcionar </w:t>
          </w:r>
          <w:r w:rsidR="00D80C10" w:rsidRPr="001A3E2B">
            <w:rPr>
              <w:rFonts w:ascii="Arial" w:hAnsi="Arial" w:cs="Arial"/>
              <w:lang w:val="pt-PT"/>
            </w:rPr>
            <w:t xml:space="preserve">a </w:t>
          </w:r>
          <w:r w:rsidR="00012363" w:rsidRPr="001A3E2B">
            <w:rPr>
              <w:rFonts w:ascii="Arial" w:hAnsi="Arial" w:cs="Arial"/>
              <w:lang w:val="pt-PT"/>
            </w:rPr>
            <w:t>máxim</w:t>
          </w:r>
          <w:r w:rsidR="00D80C10" w:rsidRPr="001A3E2B">
            <w:rPr>
              <w:rFonts w:ascii="Arial" w:hAnsi="Arial" w:cs="Arial"/>
              <w:lang w:val="pt-PT"/>
            </w:rPr>
            <w:t xml:space="preserve">a aderência sobre superfícies </w:t>
          </w:r>
          <w:r w:rsidR="00012363" w:rsidRPr="001A3E2B">
            <w:rPr>
              <w:rFonts w:ascii="Arial" w:hAnsi="Arial" w:cs="Arial"/>
              <w:lang w:val="pt-PT"/>
            </w:rPr>
            <w:t>secas e</w:t>
          </w:r>
          <w:r w:rsidR="00D80C10" w:rsidRPr="001A3E2B">
            <w:rPr>
              <w:rFonts w:ascii="Arial" w:hAnsi="Arial" w:cs="Arial"/>
              <w:lang w:val="pt-PT"/>
            </w:rPr>
            <w:t xml:space="preserve">m </w:t>
          </w:r>
          <w:r w:rsidR="00012363" w:rsidRPr="001A3E2B">
            <w:rPr>
              <w:rFonts w:ascii="Arial" w:hAnsi="Arial" w:cs="Arial"/>
              <w:lang w:val="pt-PT"/>
            </w:rPr>
            <w:t>curvas cerradas</w:t>
          </w:r>
          <w:r w:rsidRPr="001A3E2B">
            <w:rPr>
              <w:rFonts w:ascii="Arial" w:hAnsi="Arial" w:cs="Arial"/>
              <w:lang w:val="pt-PT"/>
            </w:rPr>
            <w:t xml:space="preserve">, </w:t>
          </w:r>
          <w:r w:rsidR="00D80C10" w:rsidRPr="001A3E2B">
            <w:rPr>
              <w:rFonts w:ascii="Arial" w:hAnsi="Arial" w:cs="Arial"/>
              <w:lang w:val="pt-PT"/>
            </w:rPr>
            <w:t xml:space="preserve">e um elastómero mais </w:t>
          </w:r>
          <w:r w:rsidRPr="001A3E2B">
            <w:rPr>
              <w:rFonts w:ascii="Arial" w:hAnsi="Arial" w:cs="Arial"/>
              <w:lang w:val="pt-PT"/>
            </w:rPr>
            <w:t xml:space="preserve">rígido </w:t>
          </w:r>
          <w:r w:rsidR="00D80C10" w:rsidRPr="001A3E2B">
            <w:rPr>
              <w:rFonts w:ascii="Arial" w:hAnsi="Arial" w:cs="Arial"/>
              <w:lang w:val="pt-PT"/>
            </w:rPr>
            <w:t>n</w:t>
          </w:r>
          <w:r w:rsidRPr="001A3E2B">
            <w:rPr>
              <w:rFonts w:ascii="Arial" w:hAnsi="Arial" w:cs="Arial"/>
              <w:lang w:val="pt-PT"/>
            </w:rPr>
            <w:t>a zona interior</w:t>
          </w:r>
          <w:r w:rsidR="00D80C10" w:rsidRPr="001A3E2B">
            <w:rPr>
              <w:rFonts w:ascii="Arial" w:hAnsi="Arial" w:cs="Arial"/>
              <w:lang w:val="pt-PT"/>
            </w:rPr>
            <w:t xml:space="preserve">, </w:t>
          </w:r>
          <w:r w:rsidRPr="001A3E2B">
            <w:rPr>
              <w:rFonts w:ascii="Arial" w:hAnsi="Arial" w:cs="Arial"/>
              <w:lang w:val="pt-PT"/>
            </w:rPr>
            <w:t xml:space="preserve">para </w:t>
          </w:r>
          <w:r w:rsidR="00D80C10" w:rsidRPr="001A3E2B">
            <w:rPr>
              <w:rFonts w:ascii="Arial" w:hAnsi="Arial" w:cs="Arial"/>
              <w:lang w:val="pt-PT"/>
            </w:rPr>
            <w:t xml:space="preserve">dar resposta a um requisito essencial para a </w:t>
          </w:r>
          <w:r w:rsidRPr="001A3E2B">
            <w:rPr>
              <w:rFonts w:ascii="Arial" w:hAnsi="Arial" w:cs="Arial"/>
              <w:lang w:val="pt-PT"/>
            </w:rPr>
            <w:t>Mercedes-AMG</w:t>
          </w:r>
          <w:r w:rsidR="00D80C10" w:rsidRPr="001A3E2B">
            <w:rPr>
              <w:rFonts w:ascii="Arial" w:hAnsi="Arial" w:cs="Arial"/>
              <w:lang w:val="pt-PT"/>
            </w:rPr>
            <w:t xml:space="preserve"> – a </w:t>
          </w:r>
          <w:r w:rsidR="00012363" w:rsidRPr="001A3E2B">
            <w:rPr>
              <w:rFonts w:ascii="Arial" w:hAnsi="Arial" w:cs="Arial"/>
              <w:lang w:val="pt-PT"/>
            </w:rPr>
            <w:t>precis</w:t>
          </w:r>
          <w:r w:rsidR="00D80C10" w:rsidRPr="001A3E2B">
            <w:rPr>
              <w:rFonts w:ascii="Arial" w:hAnsi="Arial" w:cs="Arial"/>
              <w:lang w:val="pt-PT"/>
            </w:rPr>
            <w:t xml:space="preserve">ão </w:t>
          </w:r>
          <w:r w:rsidR="00012363" w:rsidRPr="001A3E2B">
            <w:rPr>
              <w:rFonts w:ascii="Arial" w:hAnsi="Arial" w:cs="Arial"/>
              <w:lang w:val="pt-PT"/>
            </w:rPr>
            <w:t>de condu</w:t>
          </w:r>
          <w:r w:rsidR="00D80C10" w:rsidRPr="001A3E2B">
            <w:rPr>
              <w:rFonts w:ascii="Arial" w:hAnsi="Arial" w:cs="Arial"/>
              <w:lang w:val="pt-PT"/>
            </w:rPr>
            <w:t>ção</w:t>
          </w:r>
          <w:r w:rsidRPr="001A3E2B">
            <w:rPr>
              <w:rFonts w:ascii="Arial" w:hAnsi="Arial" w:cs="Arial"/>
              <w:lang w:val="pt-PT"/>
            </w:rPr>
            <w:t>,</w:t>
          </w:r>
          <w:r w:rsidR="00012363" w:rsidRPr="001A3E2B">
            <w:rPr>
              <w:rFonts w:ascii="Arial" w:hAnsi="Arial" w:cs="Arial"/>
              <w:lang w:val="pt-PT"/>
            </w:rPr>
            <w:t xml:space="preserve"> tanto e</w:t>
          </w:r>
          <w:r w:rsidR="00D80C10" w:rsidRPr="001A3E2B">
            <w:rPr>
              <w:rFonts w:ascii="Arial" w:hAnsi="Arial" w:cs="Arial"/>
              <w:lang w:val="pt-PT"/>
            </w:rPr>
            <w:t xml:space="preserve">m </w:t>
          </w:r>
          <w:r w:rsidR="00012363" w:rsidRPr="001A3E2B">
            <w:rPr>
              <w:rFonts w:ascii="Arial" w:hAnsi="Arial" w:cs="Arial"/>
              <w:lang w:val="pt-PT"/>
            </w:rPr>
            <w:t>pista como e</w:t>
          </w:r>
          <w:r w:rsidR="00D80C10" w:rsidRPr="001A3E2B">
            <w:rPr>
              <w:rFonts w:ascii="Arial" w:hAnsi="Arial" w:cs="Arial"/>
              <w:lang w:val="pt-PT"/>
            </w:rPr>
            <w:t>m estrad</w:t>
          </w:r>
          <w:r w:rsidR="00012363" w:rsidRPr="001A3E2B">
            <w:rPr>
              <w:rFonts w:ascii="Arial" w:hAnsi="Arial" w:cs="Arial"/>
              <w:lang w:val="pt-PT"/>
            </w:rPr>
            <w:t>a</w:t>
          </w:r>
        </w:p>
        <w:p w14:paraId="3F5A286D" w14:textId="77777777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CDA4B5" w14:textId="33387B25" w:rsidR="00012363" w:rsidRPr="001A3E2B" w:rsidRDefault="00D80C10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uant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>ver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lick 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ste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neu,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fabricad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partir de uma </w:t>
          </w:r>
          <w:r w:rsidR="007F41FD" w:rsidRPr="001A3E2B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de com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tos específicos par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ondução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ircuito, que se adapta 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temperaturas 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ais elevadas da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pista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para garantir u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>ma performance consistente, volta após volta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Esta solu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ção é utilizada pela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>criar excecionais p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de alt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>a performance para o desporto automóvel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C3475B0" w14:textId="77777777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93DB26" w14:textId="2967C36E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="00F155E9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F155E9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F155E9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ortivo co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um </w:t>
          </w:r>
          <w:r w:rsidR="00385323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385323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 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385323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exclusivo </w:t>
          </w:r>
          <w:r w:rsidR="00885E50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sign feito sob </w:t>
          </w:r>
          <w:r w:rsidR="00F155E9" w:rsidRPr="001A3E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dida</w:t>
          </w:r>
        </w:p>
        <w:p w14:paraId="4A4B09B6" w14:textId="77777777" w:rsidR="00012363" w:rsidRPr="001A3E2B" w:rsidRDefault="00012363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15DAFF" w14:textId="6B323479" w:rsidR="00012363" w:rsidRPr="001A3E2B" w:rsidRDefault="00885E50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MICHELIN Pilot Sport C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up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2 R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M01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oncebido para o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Mercedes-AMG ONE també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se distingue p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elo design 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>u flanco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. Ba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“Premium Touch”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Michelin, que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permite obter um efeito aveludado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, incl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a sil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ueta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155E9" w:rsidRPr="001A3E2B">
            <w:rPr>
              <w:rFonts w:ascii="Arial" w:hAnsi="Arial" w:cs="Arial"/>
              <w:sz w:val="20"/>
              <w:szCs w:val="20"/>
              <w:lang w:val="pt-PT"/>
            </w:rPr>
            <w:t>Mercedes-AMG ONE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número “1”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, enquanto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ssinatura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este exclusiv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a ver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slick, que també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 um design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específico para este 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perc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rro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flanc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tem por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e as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cores ofici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MICHELIN Motorsport.</w:t>
          </w:r>
          <w:r w:rsidR="00012363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C05658C" w14:textId="7615B5F3" w:rsidR="00A9749E" w:rsidRPr="001A3E2B" w:rsidRDefault="00A9749E" w:rsidP="0001236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CCF63F" w14:textId="159B38D7" w:rsidR="00C2104B" w:rsidRPr="001A3E2B" w:rsidRDefault="00885E50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9749E" w:rsidRPr="001A3E2B">
            <w:rPr>
              <w:rFonts w:ascii="Arial" w:hAnsi="Arial" w:cs="Arial"/>
              <w:sz w:val="20"/>
              <w:szCs w:val="20"/>
              <w:lang w:val="pt-PT"/>
            </w:rPr>
            <w:t>MICHELIN Pilot Sport Cup 2 R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, que s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fabrica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do unicamente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 (Fran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a), fará parte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equipamento de 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rie d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275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unidades do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MERCEDES-AMG ONE que se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zidas numa 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2104B" w:rsidRPr="001A3E2B">
            <w:rPr>
              <w:rFonts w:ascii="Arial" w:hAnsi="Arial" w:cs="Arial"/>
              <w:sz w:val="20"/>
              <w:szCs w:val="20"/>
              <w:lang w:val="pt-PT"/>
            </w:rPr>
            <w:t>rie limitada.</w:t>
          </w:r>
        </w:p>
        <w:p w14:paraId="34F0A06A" w14:textId="77777777" w:rsidR="00C2104B" w:rsidRPr="001A3E2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B76563" w14:textId="0C320844" w:rsidR="008526CF" w:rsidRPr="001A3E2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Cup 2 R – M01:  </w:t>
          </w:r>
        </w:p>
        <w:p w14:paraId="003F03E5" w14:textId="4BA8CBB2" w:rsidR="00C2104B" w:rsidRPr="001A3E2B" w:rsidRDefault="00C2104B" w:rsidP="00C2104B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D</w:t>
          </w:r>
          <w:r w:rsidR="00885E50" w:rsidRPr="001A3E2B">
            <w:rPr>
              <w:rFonts w:ascii="Arial" w:hAnsi="Arial" w:cs="Arial"/>
              <w:lang w:val="pt-PT"/>
            </w:rPr>
            <w:t>i</w:t>
          </w:r>
          <w:r w:rsidRPr="001A3E2B">
            <w:rPr>
              <w:rFonts w:ascii="Arial" w:hAnsi="Arial" w:cs="Arial"/>
              <w:lang w:val="pt-PT"/>
            </w:rPr>
            <w:t>ante</w:t>
          </w:r>
          <w:r w:rsidR="00885E50" w:rsidRPr="001A3E2B">
            <w:rPr>
              <w:rFonts w:ascii="Arial" w:hAnsi="Arial" w:cs="Arial"/>
              <w:lang w:val="pt-PT"/>
            </w:rPr>
            <w:t>i</w:t>
          </w:r>
          <w:r w:rsidRPr="001A3E2B">
            <w:rPr>
              <w:rFonts w:ascii="Arial" w:hAnsi="Arial" w:cs="Arial"/>
              <w:lang w:val="pt-PT"/>
            </w:rPr>
            <w:t>ro: 285/35</w:t>
          </w:r>
          <w:r w:rsidR="001A3E2B" w:rsidRPr="001A3E2B">
            <w:rPr>
              <w:rFonts w:ascii="Arial" w:hAnsi="Arial" w:cs="Arial"/>
              <w:lang w:val="pt-PT"/>
            </w:rPr>
            <w:t xml:space="preserve"> </w:t>
          </w:r>
          <w:r w:rsidRPr="001A3E2B">
            <w:rPr>
              <w:rFonts w:ascii="Arial" w:hAnsi="Arial" w:cs="Arial"/>
              <w:lang w:val="pt-PT"/>
            </w:rPr>
            <w:t>ZR 19 (103Y) XL</w:t>
          </w:r>
        </w:p>
        <w:p w14:paraId="0DE5CD54" w14:textId="11A07F6A" w:rsidR="00C2104B" w:rsidRPr="001A3E2B" w:rsidRDefault="00C2104B" w:rsidP="00C2104B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Trase</w:t>
          </w:r>
          <w:r w:rsidR="00885E50" w:rsidRPr="001A3E2B">
            <w:rPr>
              <w:rFonts w:ascii="Arial" w:hAnsi="Arial" w:cs="Arial"/>
              <w:lang w:val="pt-PT"/>
            </w:rPr>
            <w:t>i</w:t>
          </w:r>
          <w:r w:rsidRPr="001A3E2B">
            <w:rPr>
              <w:rFonts w:ascii="Arial" w:hAnsi="Arial" w:cs="Arial"/>
              <w:lang w:val="pt-PT"/>
            </w:rPr>
            <w:t>ro: 335/30 XR 20 (108Y) XL</w:t>
          </w:r>
        </w:p>
        <w:p w14:paraId="4EC33E76" w14:textId="0C8519B9" w:rsidR="00C2104B" w:rsidRPr="001A3E2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22377E" w14:textId="7CEFE85C" w:rsidR="00C2104B" w:rsidRPr="001A3E2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t>MICHELIN Pilot Sport vers</w:t>
          </w:r>
          <w:r w:rsidR="00885E50" w:rsidRPr="001A3E2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1A3E2B">
            <w:rPr>
              <w:rFonts w:ascii="Arial" w:hAnsi="Arial" w:cs="Arial"/>
              <w:sz w:val="20"/>
              <w:szCs w:val="20"/>
              <w:lang w:val="pt-PT"/>
            </w:rPr>
            <w:t xml:space="preserve">slick: </w:t>
          </w:r>
        </w:p>
        <w:p w14:paraId="2F52333A" w14:textId="4FD4C266" w:rsidR="00173B32" w:rsidRPr="001A3E2B" w:rsidRDefault="00173B32" w:rsidP="00173B32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D</w:t>
          </w:r>
          <w:r w:rsidR="00885E50" w:rsidRPr="001A3E2B">
            <w:rPr>
              <w:rFonts w:ascii="Arial" w:hAnsi="Arial" w:cs="Arial"/>
              <w:lang w:val="pt-PT"/>
            </w:rPr>
            <w:t>i</w:t>
          </w:r>
          <w:r w:rsidRPr="001A3E2B">
            <w:rPr>
              <w:rFonts w:ascii="Arial" w:hAnsi="Arial" w:cs="Arial"/>
              <w:lang w:val="pt-PT"/>
            </w:rPr>
            <w:t>ante</w:t>
          </w:r>
          <w:r w:rsidR="00885E50" w:rsidRPr="001A3E2B">
            <w:rPr>
              <w:rFonts w:ascii="Arial" w:hAnsi="Arial" w:cs="Arial"/>
              <w:lang w:val="pt-PT"/>
            </w:rPr>
            <w:t>i</w:t>
          </w:r>
          <w:r w:rsidRPr="001A3E2B">
            <w:rPr>
              <w:rFonts w:ascii="Arial" w:hAnsi="Arial" w:cs="Arial"/>
              <w:lang w:val="pt-PT"/>
            </w:rPr>
            <w:t>ro: 27/68 19 Pilot Sport (285/35</w:t>
          </w:r>
          <w:r w:rsidR="001A3E2B" w:rsidRPr="001A3E2B">
            <w:rPr>
              <w:rFonts w:ascii="Arial" w:hAnsi="Arial" w:cs="Arial"/>
              <w:lang w:val="pt-PT"/>
            </w:rPr>
            <w:t xml:space="preserve"> </w:t>
          </w:r>
          <w:r w:rsidRPr="001A3E2B">
            <w:rPr>
              <w:rFonts w:ascii="Arial" w:hAnsi="Arial" w:cs="Arial"/>
              <w:lang w:val="pt-PT"/>
            </w:rPr>
            <w:t>ZR 19)</w:t>
          </w:r>
        </w:p>
        <w:p w14:paraId="7F83F416" w14:textId="481D74A4" w:rsidR="00173B32" w:rsidRPr="001A3E2B" w:rsidRDefault="00173B32" w:rsidP="00173B32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1A3E2B">
            <w:rPr>
              <w:rFonts w:ascii="Arial" w:hAnsi="Arial" w:cs="Arial"/>
              <w:lang w:val="pt-PT"/>
            </w:rPr>
            <w:t>Trase</w:t>
          </w:r>
          <w:r w:rsidR="00885E50" w:rsidRPr="001A3E2B">
            <w:rPr>
              <w:rFonts w:ascii="Arial" w:hAnsi="Arial" w:cs="Arial"/>
              <w:lang w:val="pt-PT"/>
            </w:rPr>
            <w:t>i</w:t>
          </w:r>
          <w:r w:rsidRPr="001A3E2B">
            <w:rPr>
              <w:rFonts w:ascii="Arial" w:hAnsi="Arial" w:cs="Arial"/>
              <w:lang w:val="pt-PT"/>
            </w:rPr>
            <w:t>ro: 37/71 20 Pilot Sport (335/30 ZR 20)</w:t>
          </w:r>
        </w:p>
        <w:p w14:paraId="69388428" w14:textId="47E851F2" w:rsidR="00C2104B" w:rsidRPr="001A3E2B" w:rsidRDefault="00C2104B" w:rsidP="00C210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A3E2B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648342B4" w14:textId="77777777" w:rsidR="003C3FC0" w:rsidRPr="001A3E2B" w:rsidRDefault="00466FA6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1A3E2B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0D5EA95" w14:textId="77777777" w:rsidR="001A3E2B" w:rsidRPr="001A3E2B" w:rsidRDefault="001A3E2B" w:rsidP="001A3E2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A3E2B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A3E2B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1A3E2B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7 países, emprega mais de 124.760 pessoas e dispõe de 68 centros de produção de pneus, que, em 2021, fabricaram 173 milhões de pneus (</w:t>
      </w:r>
      <w:hyperlink r:id="rId8" w:history="1">
        <w:r w:rsidRPr="001A3E2B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A3E2B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995058F" w14:textId="77777777" w:rsidR="001A3E2B" w:rsidRPr="001A3E2B" w:rsidRDefault="001A3E2B" w:rsidP="001A3E2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50317F7" w14:textId="77777777" w:rsidR="001A3E2B" w:rsidRPr="001A3E2B" w:rsidRDefault="001A3E2B" w:rsidP="001A3E2B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1A3E2B">
        <w:rPr>
          <w:rFonts w:ascii="Arial" w:hAnsi="Arial" w:cs="Arial"/>
          <w:sz w:val="16"/>
          <w:szCs w:val="16"/>
          <w:lang w:val="pt-PT"/>
        </w:rPr>
        <w:tab/>
      </w:r>
    </w:p>
    <w:p w14:paraId="72BB3BFA" w14:textId="77777777" w:rsidR="001A3E2B" w:rsidRPr="001A3E2B" w:rsidRDefault="001A3E2B" w:rsidP="001A3E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3F8D4DE" w14:textId="77777777" w:rsidR="001A3E2B" w:rsidRPr="001A3E2B" w:rsidRDefault="001A3E2B" w:rsidP="001A3E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C0B039E" w14:textId="77777777" w:rsidR="001A3E2B" w:rsidRPr="001A3E2B" w:rsidRDefault="001A3E2B" w:rsidP="001A3E2B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1A3E2B">
        <w:rPr>
          <w:rFonts w:ascii="Arial" w:hAnsi="Arial" w:cs="Arial"/>
          <w:sz w:val="20"/>
          <w:szCs w:val="20"/>
          <w:lang w:val="pt-PT"/>
        </w:rPr>
        <w:tab/>
      </w:r>
    </w:p>
    <w:p w14:paraId="5D969C5D" w14:textId="77777777" w:rsidR="001A3E2B" w:rsidRPr="001A3E2B" w:rsidRDefault="001A3E2B" w:rsidP="001A3E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5F97F10" w14:textId="77777777" w:rsidR="001A3E2B" w:rsidRPr="001A3E2B" w:rsidRDefault="001A3E2B" w:rsidP="001A3E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F8C7C80" w14:textId="77777777" w:rsidR="001A3E2B" w:rsidRPr="001A3E2B" w:rsidRDefault="001A3E2B" w:rsidP="001A3E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B9125B9" w14:textId="77777777" w:rsidR="001A3E2B" w:rsidRPr="001A3E2B" w:rsidRDefault="001A3E2B" w:rsidP="001A3E2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A3E2B">
        <w:rPr>
          <w:rFonts w:ascii="Arial" w:hAnsi="Arial" w:cs="Arial"/>
          <w:sz w:val="28"/>
          <w:szCs w:val="28"/>
          <w:lang w:val="pt-PT"/>
        </w:rPr>
        <w:t>DEPARTAMENTO DE COMUNICAÇÃO</w:t>
      </w:r>
    </w:p>
    <w:p w14:paraId="1A61015A" w14:textId="77777777" w:rsidR="001A3E2B" w:rsidRPr="001A3E2B" w:rsidRDefault="001A3E2B" w:rsidP="001A3E2B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1A3E2B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4 28 26 60</w:t>
      </w:r>
    </w:p>
    <w:p w14:paraId="167D96B1" w14:textId="77777777" w:rsidR="001A3E2B" w:rsidRPr="001A3E2B" w:rsidRDefault="001A3E2B" w:rsidP="001A3E2B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1A3E2B">
        <w:rPr>
          <w:lang w:val="pt-PT"/>
        </w:rPr>
        <w:t xml:space="preserve">                            </w:t>
      </w:r>
      <w:hyperlink r:id="rId9" w:history="1">
        <w:r w:rsidRPr="001A3E2B">
          <w:rPr>
            <w:rStyle w:val="Hipervnculo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6B0AB23B" w14:textId="77777777" w:rsidR="001A3E2B" w:rsidRPr="001A3E2B" w:rsidRDefault="001A3E2B" w:rsidP="001A3E2B">
      <w:pPr>
        <w:jc w:val="center"/>
        <w:rPr>
          <w:rFonts w:ascii="Arial" w:hAnsi="Arial" w:cs="Arial"/>
          <w:lang w:val="pt-PT"/>
        </w:rPr>
      </w:pPr>
      <w:r w:rsidRPr="001A3E2B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26FB560F" wp14:editId="132143E3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E2B" w:rsidRPr="001A3E2B" w14:paraId="6B0B2735" w14:textId="77777777" w:rsidTr="00876333">
        <w:tc>
          <w:tcPr>
            <w:tcW w:w="9016" w:type="dxa"/>
          </w:tcPr>
          <w:p w14:paraId="1464688A" w14:textId="77777777" w:rsidR="001A3E2B" w:rsidRPr="001A3E2B" w:rsidRDefault="00466FA6" w:rsidP="0087633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1A3E2B" w:rsidRPr="001A3E2B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1A3E2B" w:rsidRPr="001A3E2B" w14:paraId="6DE72801" w14:textId="77777777" w:rsidTr="00876333">
        <w:tc>
          <w:tcPr>
            <w:tcW w:w="9016" w:type="dxa"/>
          </w:tcPr>
          <w:p w14:paraId="25EC1B7C" w14:textId="77777777" w:rsidR="001A3E2B" w:rsidRPr="001A3E2B" w:rsidRDefault="001A3E2B" w:rsidP="0087633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1A3E2B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7E36050C" wp14:editId="796C964A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3E2B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57F6A4E6" w14:textId="77777777" w:rsidR="001A3E2B" w:rsidRPr="001A3E2B" w:rsidRDefault="001A3E2B" w:rsidP="001A3E2B">
      <w:pPr>
        <w:jc w:val="center"/>
        <w:rPr>
          <w:rFonts w:ascii="Arial" w:hAnsi="Arial" w:cs="Arial"/>
          <w:lang w:val="pt-PT"/>
        </w:rPr>
      </w:pPr>
    </w:p>
    <w:p w14:paraId="35E7F4EF" w14:textId="54AE1B8A" w:rsidR="00387E23" w:rsidRPr="001A3E2B" w:rsidRDefault="001A3E2B" w:rsidP="001A3E2B">
      <w:pPr>
        <w:jc w:val="center"/>
        <w:rPr>
          <w:rFonts w:ascii="Arial" w:hAnsi="Arial" w:cs="Arial"/>
          <w:lang w:val="pt-PT"/>
        </w:rPr>
      </w:pPr>
      <w:r w:rsidRPr="001A3E2B">
        <w:rPr>
          <w:rFonts w:ascii="Arial" w:hAnsi="Arial" w:cs="Arial"/>
          <w:lang w:val="pt-PT"/>
        </w:rPr>
        <w:t xml:space="preserve">Ronda de </w:t>
      </w:r>
      <w:proofErr w:type="spellStart"/>
      <w:r w:rsidRPr="001A3E2B">
        <w:rPr>
          <w:rFonts w:ascii="Arial" w:hAnsi="Arial" w:cs="Arial"/>
          <w:lang w:val="pt-PT"/>
        </w:rPr>
        <w:t>Poniente</w:t>
      </w:r>
      <w:proofErr w:type="spellEnd"/>
      <w:r w:rsidRPr="001A3E2B">
        <w:rPr>
          <w:rFonts w:ascii="Arial" w:hAnsi="Arial" w:cs="Arial"/>
          <w:lang w:val="pt-PT"/>
        </w:rPr>
        <w:t xml:space="preserve">, 6 – 28760 </w:t>
      </w:r>
      <w:proofErr w:type="spellStart"/>
      <w:r w:rsidRPr="001A3E2B">
        <w:rPr>
          <w:rFonts w:ascii="Arial" w:hAnsi="Arial" w:cs="Arial"/>
          <w:lang w:val="pt-PT"/>
        </w:rPr>
        <w:t>Tres</w:t>
      </w:r>
      <w:proofErr w:type="spellEnd"/>
      <w:r w:rsidRPr="001A3E2B">
        <w:rPr>
          <w:rFonts w:ascii="Arial" w:hAnsi="Arial" w:cs="Arial"/>
          <w:lang w:val="pt-PT"/>
        </w:rPr>
        <w:t xml:space="preserve"> Cantos – Madrid. ESPAÑA</w:t>
      </w:r>
    </w:p>
    <w:sectPr w:rsidR="00387E23" w:rsidRPr="001A3E2B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C673" w14:textId="77777777" w:rsidR="00466FA6" w:rsidRDefault="00466FA6" w:rsidP="00F24D98">
      <w:r>
        <w:separator/>
      </w:r>
    </w:p>
  </w:endnote>
  <w:endnote w:type="continuationSeparator" w:id="0">
    <w:p w14:paraId="3F509910" w14:textId="77777777" w:rsidR="00466FA6" w:rsidRDefault="00466FA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E886" w14:textId="77777777" w:rsidR="00466FA6" w:rsidRDefault="00466FA6" w:rsidP="00F24D98">
      <w:r>
        <w:separator/>
      </w:r>
    </w:p>
  </w:footnote>
  <w:footnote w:type="continuationSeparator" w:id="0">
    <w:p w14:paraId="386723D3" w14:textId="77777777" w:rsidR="00466FA6" w:rsidRDefault="00466FA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0AEE" w14:textId="77777777" w:rsidR="001A3E2B" w:rsidRDefault="001A3E2B" w:rsidP="001A3E2B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C91A29" wp14:editId="59FD7E9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D8AD43" w14:textId="77777777" w:rsidR="001A3E2B" w:rsidRPr="006F25F9" w:rsidRDefault="001A3E2B" w:rsidP="001A3E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37B9E62" w14:textId="77777777" w:rsidR="001A3E2B" w:rsidRPr="00BE269E" w:rsidRDefault="001A3E2B" w:rsidP="001A3E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91A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20D8AD43" w14:textId="77777777" w:rsidR="001A3E2B" w:rsidRPr="006F25F9" w:rsidRDefault="001A3E2B" w:rsidP="001A3E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37B9E62" w14:textId="77777777" w:rsidR="001A3E2B" w:rsidRPr="00BE269E" w:rsidRDefault="001A3E2B" w:rsidP="001A3E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6CEE760A" wp14:editId="1333624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4D44EF" wp14:editId="705A5F2F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77F48A" w14:textId="77777777" w:rsidR="001A3E2B" w:rsidRPr="00AC0E74" w:rsidRDefault="001A3E2B" w:rsidP="001A3E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D44EF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877F48A" w14:textId="77777777" w:rsidR="001A3E2B" w:rsidRPr="00AC0E74" w:rsidRDefault="001A3E2B" w:rsidP="001A3E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6029086" wp14:editId="3B6F47A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C075870" w:rsidR="001963B1" w:rsidRPr="001A3E2B" w:rsidRDefault="001963B1" w:rsidP="001A3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36C4"/>
    <w:multiLevelType w:val="hybridMultilevel"/>
    <w:tmpl w:val="85B605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769"/>
    <w:multiLevelType w:val="hybridMultilevel"/>
    <w:tmpl w:val="D7768D1E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EF3"/>
    <w:multiLevelType w:val="hybridMultilevel"/>
    <w:tmpl w:val="3CEEE33A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1B6"/>
    <w:multiLevelType w:val="hybridMultilevel"/>
    <w:tmpl w:val="A748E21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2363"/>
    <w:rsid w:val="00074C66"/>
    <w:rsid w:val="000A5386"/>
    <w:rsid w:val="000B3F91"/>
    <w:rsid w:val="00112957"/>
    <w:rsid w:val="001162A2"/>
    <w:rsid w:val="00116A1A"/>
    <w:rsid w:val="00133471"/>
    <w:rsid w:val="00150344"/>
    <w:rsid w:val="00154400"/>
    <w:rsid w:val="00170CB5"/>
    <w:rsid w:val="001712BA"/>
    <w:rsid w:val="00173B32"/>
    <w:rsid w:val="001869EA"/>
    <w:rsid w:val="00186CCB"/>
    <w:rsid w:val="001963B1"/>
    <w:rsid w:val="0019650E"/>
    <w:rsid w:val="001A28AF"/>
    <w:rsid w:val="001A3E2B"/>
    <w:rsid w:val="001E520E"/>
    <w:rsid w:val="00201053"/>
    <w:rsid w:val="0021595A"/>
    <w:rsid w:val="00220220"/>
    <w:rsid w:val="00262F8B"/>
    <w:rsid w:val="00267994"/>
    <w:rsid w:val="00274DC8"/>
    <w:rsid w:val="00284A16"/>
    <w:rsid w:val="002A4679"/>
    <w:rsid w:val="002F6F72"/>
    <w:rsid w:val="00385323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66FA6"/>
    <w:rsid w:val="00471963"/>
    <w:rsid w:val="00472749"/>
    <w:rsid w:val="00493386"/>
    <w:rsid w:val="004A57FD"/>
    <w:rsid w:val="004A7A65"/>
    <w:rsid w:val="004C6A8C"/>
    <w:rsid w:val="004C6D0A"/>
    <w:rsid w:val="004E3294"/>
    <w:rsid w:val="004E4143"/>
    <w:rsid w:val="00511304"/>
    <w:rsid w:val="0052344F"/>
    <w:rsid w:val="00523D3C"/>
    <w:rsid w:val="005529BB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6D5250"/>
    <w:rsid w:val="0073189B"/>
    <w:rsid w:val="00767B4C"/>
    <w:rsid w:val="007B2802"/>
    <w:rsid w:val="007F37A6"/>
    <w:rsid w:val="007F41FD"/>
    <w:rsid w:val="00815379"/>
    <w:rsid w:val="00816BB1"/>
    <w:rsid w:val="00834943"/>
    <w:rsid w:val="0083779A"/>
    <w:rsid w:val="008526CF"/>
    <w:rsid w:val="0085450A"/>
    <w:rsid w:val="008600D3"/>
    <w:rsid w:val="00885E50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21E81"/>
    <w:rsid w:val="00A72ECA"/>
    <w:rsid w:val="00A75B5C"/>
    <w:rsid w:val="00A9749E"/>
    <w:rsid w:val="00AA05BE"/>
    <w:rsid w:val="00AC0E74"/>
    <w:rsid w:val="00AC3A2A"/>
    <w:rsid w:val="00B05B19"/>
    <w:rsid w:val="00B13DD6"/>
    <w:rsid w:val="00B32BCE"/>
    <w:rsid w:val="00B36FEE"/>
    <w:rsid w:val="00B45C21"/>
    <w:rsid w:val="00B6670B"/>
    <w:rsid w:val="00B851E8"/>
    <w:rsid w:val="00B97B28"/>
    <w:rsid w:val="00BC2889"/>
    <w:rsid w:val="00BD5672"/>
    <w:rsid w:val="00BD7DE1"/>
    <w:rsid w:val="00BE269E"/>
    <w:rsid w:val="00C2104B"/>
    <w:rsid w:val="00C31A6F"/>
    <w:rsid w:val="00C53F0C"/>
    <w:rsid w:val="00C56426"/>
    <w:rsid w:val="00CA4996"/>
    <w:rsid w:val="00CC6BAF"/>
    <w:rsid w:val="00CE505F"/>
    <w:rsid w:val="00CE5E82"/>
    <w:rsid w:val="00D01366"/>
    <w:rsid w:val="00D26D15"/>
    <w:rsid w:val="00D55011"/>
    <w:rsid w:val="00D729F5"/>
    <w:rsid w:val="00D80C10"/>
    <w:rsid w:val="00DB7FA5"/>
    <w:rsid w:val="00DD6A43"/>
    <w:rsid w:val="00E213F4"/>
    <w:rsid w:val="00E214AB"/>
    <w:rsid w:val="00E46580"/>
    <w:rsid w:val="00E55555"/>
    <w:rsid w:val="00E57483"/>
    <w:rsid w:val="00E926C4"/>
    <w:rsid w:val="00EA512D"/>
    <w:rsid w:val="00ED5957"/>
    <w:rsid w:val="00ED7136"/>
    <w:rsid w:val="00EE30AF"/>
    <w:rsid w:val="00F05D3E"/>
    <w:rsid w:val="00F1127B"/>
    <w:rsid w:val="00F155E9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1BAAF-A1EE-4D1A-AE7A-41199FBC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04</Words>
  <Characters>552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2-06-06T16:29:00Z</dcterms:created>
  <dcterms:modified xsi:type="dcterms:W3CDTF">2022-06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06T10:27:2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e20634c-9206-46ef-9ee6-cb27a2e567ba</vt:lpwstr>
  </property>
  <property fmtid="{D5CDD505-2E9C-101B-9397-08002B2CF9AE}" pid="8" name="MSIP_Label_09e9a456-2778-4ca9-be06-1190b1e1118a_ContentBits">
    <vt:lpwstr>0</vt:lpwstr>
  </property>
</Properties>
</file>